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016F" w14:textId="77777777" w:rsidR="009708AA" w:rsidRPr="000163FD" w:rsidRDefault="00F63977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Sekretarz Stanu</w:t>
      </w:r>
    </w:p>
    <w:p w14:paraId="17FBBBF2" w14:textId="77777777" w:rsidR="009276B2" w:rsidRPr="000163FD" w:rsidRDefault="00660AFC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Piotr Wawrzyk  </w:t>
      </w:r>
    </w:p>
    <w:p w14:paraId="2F65E45E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DC6AB30" w14:textId="56E415CD" w:rsidR="009276B2" w:rsidRPr="000163FD" w:rsidRDefault="000163FD" w:rsidP="000163F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arszawa, Boże Narodzenie 2022 r. </w:t>
      </w:r>
    </w:p>
    <w:p w14:paraId="739A8E49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0B51715F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2789C0E" w14:textId="77777777" w:rsidR="000163FD" w:rsidRPr="000163FD" w:rsidRDefault="000163FD" w:rsidP="000163FD">
      <w:pPr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Droga Polonio i Polacy za granicą!</w:t>
      </w:r>
    </w:p>
    <w:p w14:paraId="28079436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Drodzy Rodacy!</w:t>
      </w:r>
    </w:p>
    <w:p w14:paraId="31CF9DEB" w14:textId="4351961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Święta Bożego Narodzenia to czas spotkań i refleksji przy wigilijnym stole. Zgodnie z tradycją spotykamy się co roku w oczekiwaniu narodzin Jezusa Chrystusa</w:t>
      </w:r>
      <w:r>
        <w:rPr>
          <w:rFonts w:ascii="Lato" w:hAnsi="Lato"/>
          <w:sz w:val="20"/>
          <w:szCs w:val="20"/>
        </w:rPr>
        <w:t>. Jednoczymy nasze myśli i </w:t>
      </w:r>
      <w:r w:rsidRPr="000163FD">
        <w:rPr>
          <w:rFonts w:ascii="Lato" w:hAnsi="Lato"/>
          <w:sz w:val="20"/>
          <w:szCs w:val="20"/>
        </w:rPr>
        <w:t xml:space="preserve">pragnienia, aby wspólnie przeżywać wiarę i nadzieję. Wiarę i nadzieję nie tylko wspólnoty ogniska domowego ale także wspólnoty tożsamości i czci dla naszych przodków. Te wigilijne i świąteczne spotkania to od wieków ważna cząstka polskości. </w:t>
      </w:r>
    </w:p>
    <w:p w14:paraId="391DDB31" w14:textId="3F1C514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Mijający rok przyniósł nam wiele niepewności, obaw i wyzwań, głównie </w:t>
      </w:r>
      <w:r>
        <w:rPr>
          <w:rFonts w:ascii="Lato" w:hAnsi="Lato"/>
          <w:sz w:val="20"/>
          <w:szCs w:val="20"/>
        </w:rPr>
        <w:t>wynikających z </w:t>
      </w:r>
      <w:r w:rsidRPr="000163FD">
        <w:rPr>
          <w:rFonts w:ascii="Lato" w:hAnsi="Lato"/>
          <w:sz w:val="20"/>
          <w:szCs w:val="20"/>
        </w:rPr>
        <w:t xml:space="preserve">konfliktu zbrojnego na Ukrainie, z wojenną migracją i falą uchodźców ze Wschodu. Solidarni z naszymi sąsiadami okazaliśmy serce. Polski gen solidarności znowu zadziałał i Polacy otworzyli swoje domy oraz wsparli tych najbardziej potrzebujących, dotkniętych wojną. </w:t>
      </w:r>
    </w:p>
    <w:p w14:paraId="1A5A2538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 tym trudnym dla pokoju roku współpraca z Polonią i Polakami po raz kolejny pokazała sens i znaczenie wspólnoty oraz działania dla dobra ogólnego, z potrzeby ducha i wartości. </w:t>
      </w:r>
    </w:p>
    <w:p w14:paraId="5E14C0C5" w14:textId="105702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Z dumą mogę powiedzieć, że Polonia i Polacy żyjący poza granicami kraju </w:t>
      </w:r>
      <w:r>
        <w:rPr>
          <w:rFonts w:ascii="Lato" w:hAnsi="Lato"/>
          <w:sz w:val="20"/>
          <w:szCs w:val="20"/>
        </w:rPr>
        <w:t>udowodnili sens i </w:t>
      </w:r>
      <w:r w:rsidRPr="000163FD">
        <w:rPr>
          <w:rFonts w:ascii="Lato" w:hAnsi="Lato"/>
          <w:sz w:val="20"/>
          <w:szCs w:val="20"/>
        </w:rPr>
        <w:t xml:space="preserve">doniosłość współdziałania. Wykazaliście Państwo w mijających miesiącach - miesiącach naznaczonych wojną i cierpieniem w Ukrainie oraz innych miejscach na świecie - niezwykłą dojrzałość i hart ducha. Pokazaliście ducha miłości i wrażliwości.  W tych niespotykanie trudnych warunkach udało nam się stworzyć wyjątkową wspólnotę ludzi ceniących dobro, miłość i pokój. </w:t>
      </w:r>
    </w:p>
    <w:p w14:paraId="60BF5930" w14:textId="138256A8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Z okazji Świąt Bożego Narodzenia życzę Państwu, wszystkim naszym Rodakom poza granicami kraju, wspólnotowego przeżywania tajemnic Narodzenia Pańskiego. Oby ten czas, kiedy zgromadzeni przy wigilijnym stole cieszyć się będzi</w:t>
      </w:r>
      <w:r>
        <w:rPr>
          <w:rFonts w:ascii="Lato" w:hAnsi="Lato"/>
          <w:sz w:val="20"/>
          <w:szCs w:val="20"/>
        </w:rPr>
        <w:t>emy kolędą, napełnił nas mocą i </w:t>
      </w:r>
      <w:r w:rsidRPr="000163FD">
        <w:rPr>
          <w:rFonts w:ascii="Lato" w:hAnsi="Lato"/>
          <w:sz w:val="20"/>
          <w:szCs w:val="20"/>
        </w:rPr>
        <w:t>darem siły, wiary i miłości. Obyśmy w naszych rodzinach i naszych polskich wspólnotach wciąż i na nowo umacniali ducha jedności oraz współpracy.</w:t>
      </w:r>
      <w:r>
        <w:rPr>
          <w:rFonts w:ascii="Lato" w:hAnsi="Lato"/>
          <w:sz w:val="20"/>
          <w:szCs w:val="20"/>
        </w:rPr>
        <w:t xml:space="preserve"> Współpracy dla pokoju i </w:t>
      </w:r>
      <w:r w:rsidRPr="000163FD">
        <w:rPr>
          <w:rFonts w:ascii="Lato" w:hAnsi="Lato"/>
          <w:sz w:val="20"/>
          <w:szCs w:val="20"/>
        </w:rPr>
        <w:t>pomyślności nas samych, naszych bliskich, naszego narodu i wszystkich Rodaków rozsianych po całym świecie.</w:t>
      </w:r>
    </w:p>
    <w:p w14:paraId="5E81A7EC" w14:textId="0A432C4C" w:rsidR="002A5DF5" w:rsidRDefault="002A5DF5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4E071B1A" w14:textId="01A796D5" w:rsidR="000163FD" w:rsidRDefault="000163FD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15520973" w14:textId="2F4E1289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wyrazami szacunku, </w:t>
      </w:r>
    </w:p>
    <w:p w14:paraId="6129E2FD" w14:textId="1EF60038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  <w:bookmarkStart w:id="0" w:name="_GoBack"/>
      <w:bookmarkEnd w:id="0"/>
    </w:p>
    <w:p w14:paraId="5E7324EE" w14:textId="46FF20C3" w:rsid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iotr Wawrzyk</w:t>
      </w:r>
    </w:p>
    <w:p w14:paraId="4498C051" w14:textId="15AC12FF" w:rsidR="000163FD" w:rsidRP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ekretarz Stanu</w:t>
      </w:r>
    </w:p>
    <w:sectPr w:rsidR="000163FD" w:rsidRPr="000163FD" w:rsidSect="002A5DF5">
      <w:headerReference w:type="default" r:id="rId11"/>
      <w:headerReference w:type="first" r:id="rId12"/>
      <w:footerReference w:type="first" r:id="rId13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D9C17" w14:textId="77777777" w:rsidR="002C19BA" w:rsidRDefault="002C19BA" w:rsidP="009276B2">
      <w:pPr>
        <w:spacing w:after="0" w:line="240" w:lineRule="auto"/>
      </w:pPr>
      <w:r>
        <w:separator/>
      </w:r>
    </w:p>
  </w:endnote>
  <w:endnote w:type="continuationSeparator" w:id="0">
    <w:p w14:paraId="0FFAB36C" w14:textId="77777777" w:rsidR="002C19BA" w:rsidRDefault="002C19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5D5F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769C8" wp14:editId="05F1E2F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25B8E" id="Łącznik prosty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FowUU3gAAAAgBAAAPAAAAZHJzL2Rvd25yZXYueG1sTI9Ba8JAEIXvhf6HZQq9FN1YqdaYjZSA lx4KNUV6XLNjNpidDdnVxH/fKRTsbWbe4833ss3oWnHBPjSeFMymCQikypuGagVf5XbyCiJETUa3 nlDBFQNs8vu7TKfGD/SJl12sBYdQSLUCG2OXShkqi06Hqe+QWDv63unIa19L0+uBw10rn5NkIZ1u iD9Y3WFhsTrtzk7Bd/003+5LKocifhwXdrzu318KpR4fxrc1iIhjvJnhF5/RIWemgz+TCaJVwEWi gslsxQPLy9V8CeLwd5F5Jv8XyH8AAAD//wMAUEsBAi0AFAAGAAgAAAAhALaDOJL+AAAA4QEAABMA AAAAAAAAAAAAAAAAAAAAAFtDb250ZW50X1R5cGVzXS54bWxQSwECLQAUAAYACAAAACEAOP0h/9YA AACUAQAACwAAAAAAAAAAAAAAAAAvAQAAX3JlbHMvLnJlbHNQSwECLQAUAAYACAAAACEAhLrK+tUB AAADBAAADgAAAAAAAAAAAAAAAAAuAgAAZHJzL2Uyb0RvYy54bWxQSwECLQAUAAYACAAAACEAxaMF FN4AAAAIAQAADwAAAAAAAAAAAAAAAAAvBAAAZHJzL2Rvd25yZXYueG1sUEsFBgAAAAAEAAQA8wAA ADoFAAAAAA== 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523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412DA0">
      <w:rPr>
        <w:rFonts w:ascii="Lato" w:hAnsi="Lato"/>
        <w:noProof/>
        <w:sz w:val="14"/>
        <w:szCs w:val="14"/>
        <w:lang w:eastAsia="pl-PL"/>
      </w:rPr>
      <w:t>72 41</w:t>
    </w:r>
    <w:r w:rsidRPr="00773353">
      <w:rPr>
        <w:rFonts w:ascii="Lato" w:hAnsi="Lato"/>
        <w:sz w:val="14"/>
        <w:szCs w:val="14"/>
      </w:rPr>
      <w:tab/>
      <w:t>Al. J. Ch. Szucha 23</w:t>
    </w:r>
  </w:p>
  <w:p w14:paraId="62EBC067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12DA0">
      <w:rPr>
        <w:rFonts w:ascii="Lato" w:hAnsi="Lato"/>
        <w:sz w:val="14"/>
        <w:szCs w:val="14"/>
      </w:rPr>
      <w:t>pwawrzyk.sekretariat@msz.gov.pl</w:t>
    </w:r>
    <w:r w:rsidRPr="00773353">
      <w:rPr>
        <w:rFonts w:ascii="Lato" w:hAnsi="Lato"/>
        <w:sz w:val="14"/>
        <w:szCs w:val="14"/>
      </w:rPr>
      <w:tab/>
      <w:t>00-580 Warszawa</w:t>
    </w:r>
  </w:p>
  <w:p w14:paraId="094126C8" w14:textId="77777777" w:rsidR="002A5DF5" w:rsidRPr="00773353" w:rsidRDefault="002A5DF5" w:rsidP="002A5DF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37987B2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1260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  <w:p w14:paraId="0DAC2D5F" w14:textId="2B9CF83F" w:rsidR="002A5DF5" w:rsidRDefault="002A5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3780A" w14:textId="77777777" w:rsidR="002C19BA" w:rsidRDefault="002C19BA" w:rsidP="009276B2">
      <w:pPr>
        <w:spacing w:after="0" w:line="240" w:lineRule="auto"/>
      </w:pPr>
      <w:r>
        <w:separator/>
      </w:r>
    </w:p>
  </w:footnote>
  <w:footnote w:type="continuationSeparator" w:id="0">
    <w:p w14:paraId="706E52EF" w14:textId="77777777" w:rsidR="002C19BA" w:rsidRDefault="002C19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2823" w14:textId="2EE1D534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C71F" w14:textId="28BCFFD0" w:rsidR="002A5DF5" w:rsidRDefault="002A5D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AE92D2" wp14:editId="7F3E2C0E">
          <wp:simplePos x="0" y="0"/>
          <wp:positionH relativeFrom="column">
            <wp:posOffset>-923925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600"/>
    <w:multiLevelType w:val="hybridMultilevel"/>
    <w:tmpl w:val="F26A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3FD"/>
    <w:rsid w:val="00047C4E"/>
    <w:rsid w:val="00055F10"/>
    <w:rsid w:val="000B33A8"/>
    <w:rsid w:val="000B3CA3"/>
    <w:rsid w:val="00100315"/>
    <w:rsid w:val="001236B0"/>
    <w:rsid w:val="00166A88"/>
    <w:rsid w:val="00183B62"/>
    <w:rsid w:val="001B70EB"/>
    <w:rsid w:val="002644D2"/>
    <w:rsid w:val="002967DE"/>
    <w:rsid w:val="002A5DF5"/>
    <w:rsid w:val="002C19BA"/>
    <w:rsid w:val="002E0C9D"/>
    <w:rsid w:val="00307ED4"/>
    <w:rsid w:val="00412DA0"/>
    <w:rsid w:val="004A2223"/>
    <w:rsid w:val="004F5D02"/>
    <w:rsid w:val="005241AF"/>
    <w:rsid w:val="00590C4E"/>
    <w:rsid w:val="0059434A"/>
    <w:rsid w:val="005D01A8"/>
    <w:rsid w:val="00660AFC"/>
    <w:rsid w:val="00673E82"/>
    <w:rsid w:val="006C7435"/>
    <w:rsid w:val="0070631E"/>
    <w:rsid w:val="00716214"/>
    <w:rsid w:val="00773353"/>
    <w:rsid w:val="00797577"/>
    <w:rsid w:val="008B10E0"/>
    <w:rsid w:val="009276B2"/>
    <w:rsid w:val="009708AA"/>
    <w:rsid w:val="00995DD3"/>
    <w:rsid w:val="00AC4826"/>
    <w:rsid w:val="00AD6984"/>
    <w:rsid w:val="00AE6415"/>
    <w:rsid w:val="00B20AD8"/>
    <w:rsid w:val="00B84D3E"/>
    <w:rsid w:val="00B87744"/>
    <w:rsid w:val="00BB276E"/>
    <w:rsid w:val="00BE6444"/>
    <w:rsid w:val="00C8064A"/>
    <w:rsid w:val="00C85D56"/>
    <w:rsid w:val="00CA3825"/>
    <w:rsid w:val="00CF21C3"/>
    <w:rsid w:val="00D132C0"/>
    <w:rsid w:val="00D73437"/>
    <w:rsid w:val="00DA46CC"/>
    <w:rsid w:val="00DB673D"/>
    <w:rsid w:val="00E3400A"/>
    <w:rsid w:val="00F05F16"/>
    <w:rsid w:val="00F13890"/>
    <w:rsid w:val="00F40743"/>
    <w:rsid w:val="00F44477"/>
    <w:rsid w:val="00F6397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C11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163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Kom_x00f3_rka_x0020_organizacyjna xmlns="ef8a80bf-3c08-4255-b886-aa7945d8c5a6">36</Kom_x00f3_rka_x0020_organizacyjna>
    <Dodatkowe_x0020_informacje xmlns="ef8a80bf-3c08-4255-b886-aa7945d8c5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6E81-7627-44F3-BC63-3DB6C883C466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customXml/itemProps2.xml><?xml version="1.0" encoding="utf-8"?>
<ds:datastoreItem xmlns:ds="http://schemas.openxmlformats.org/officeDocument/2006/customXml" ds:itemID="{6BF74CBE-9CF1-4217-BA18-C94A4CC82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A04AA-1ECB-4004-B5CA-92F13F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585AD-1E39-4437-B05F-5BFBD83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ekretarzStanuPWawrzyk_PL</vt:lpstr>
    </vt:vector>
  </TitlesOfParts>
  <Company>Kancelaria Prezesa Rady Ministrow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ekretarzStanuPWawrzyk_PL</dc:title>
  <dc:subject/>
  <dc:creator>Nowakowski Adam</dc:creator>
  <cp:keywords/>
  <dc:description/>
  <cp:lastModifiedBy>Kucy Aleksandra</cp:lastModifiedBy>
  <cp:revision>2</cp:revision>
  <cp:lastPrinted>2022-09-08T13:34:00Z</cp:lastPrinted>
  <dcterms:created xsi:type="dcterms:W3CDTF">2022-12-19T07:52:00Z</dcterms:created>
  <dcterms:modified xsi:type="dcterms:W3CDTF">2022-1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